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71D7305B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CD5161">
        <w:rPr>
          <w:rFonts w:ascii="Times New Roman" w:hAnsi="Times New Roman" w:cs="Times New Roman"/>
          <w:i/>
          <w:iCs/>
        </w:rPr>
        <w:t>0</w:t>
      </w:r>
      <w:r w:rsidR="003A7F50">
        <w:rPr>
          <w:rFonts w:ascii="Times New Roman" w:hAnsi="Times New Roman" w:cs="Times New Roman"/>
          <w:i/>
          <w:iCs/>
        </w:rPr>
        <w:t>7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5C58CA75" w:rsidR="00AA1DDA" w:rsidRPr="009D7EDE" w:rsidRDefault="003A7F50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E618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D650EB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D650EB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4D7FA052" w:rsidR="00AA1DDA" w:rsidRPr="009D7EDE" w:rsidRDefault="003A7F50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E618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1838B7" w:rsidRPr="001838B7">
        <w:rPr>
          <w:rFonts w:ascii="Times New Roman" w:eastAsia="Times New Roman" w:hAnsi="Times New Roman" w:cs="Times New Roman"/>
          <w:bCs/>
          <w:lang w:eastAsia="pl-PL"/>
        </w:rPr>
        <w:t xml:space="preserve">w okresie minionych 3 lat od dnia złożenia niniejszego oświadczenia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3837" w14:textId="77777777" w:rsidR="00520D1C" w:rsidRDefault="00520D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18F4650A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4FD9" w14:textId="77777777" w:rsidR="00520D1C" w:rsidRDefault="00520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DEAD" w14:textId="77777777" w:rsidR="00520D1C" w:rsidRDefault="00520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4533" w14:textId="77777777" w:rsidR="00520D1C" w:rsidRDefault="00520D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D0DD" w14:textId="77777777" w:rsidR="00520D1C" w:rsidRDefault="00520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46835">
    <w:abstractNumId w:val="1"/>
  </w:num>
  <w:num w:numId="2" w16cid:durableId="1521699668">
    <w:abstractNumId w:val="4"/>
  </w:num>
  <w:num w:numId="3" w16cid:durableId="998968865">
    <w:abstractNumId w:val="0"/>
  </w:num>
  <w:num w:numId="4" w16cid:durableId="1140220941">
    <w:abstractNumId w:val="2"/>
  </w:num>
  <w:num w:numId="5" w16cid:durableId="1560289948">
    <w:abstractNumId w:val="8"/>
  </w:num>
  <w:num w:numId="6" w16cid:durableId="264263899">
    <w:abstractNumId w:val="3"/>
  </w:num>
  <w:num w:numId="7" w16cid:durableId="147404485">
    <w:abstractNumId w:val="6"/>
  </w:num>
  <w:num w:numId="8" w16cid:durableId="1074202693">
    <w:abstractNumId w:val="7"/>
  </w:num>
  <w:num w:numId="9" w16cid:durableId="1557619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137EF"/>
    <w:rsid w:val="00017CF5"/>
    <w:rsid w:val="00047577"/>
    <w:rsid w:val="000605D6"/>
    <w:rsid w:val="00082474"/>
    <w:rsid w:val="0009745C"/>
    <w:rsid w:val="000A551B"/>
    <w:rsid w:val="000D1619"/>
    <w:rsid w:val="000D2BD6"/>
    <w:rsid w:val="00100562"/>
    <w:rsid w:val="0013152A"/>
    <w:rsid w:val="00146250"/>
    <w:rsid w:val="001838B7"/>
    <w:rsid w:val="0019719D"/>
    <w:rsid w:val="001C4B8A"/>
    <w:rsid w:val="001D5259"/>
    <w:rsid w:val="001F5EAE"/>
    <w:rsid w:val="0024316F"/>
    <w:rsid w:val="00256194"/>
    <w:rsid w:val="0026065E"/>
    <w:rsid w:val="002676B6"/>
    <w:rsid w:val="00267EC9"/>
    <w:rsid w:val="002C23A7"/>
    <w:rsid w:val="002E782E"/>
    <w:rsid w:val="00311045"/>
    <w:rsid w:val="00344733"/>
    <w:rsid w:val="0034676C"/>
    <w:rsid w:val="00352645"/>
    <w:rsid w:val="003A7F50"/>
    <w:rsid w:val="003B4D56"/>
    <w:rsid w:val="003F0B15"/>
    <w:rsid w:val="00520D1C"/>
    <w:rsid w:val="00587D9B"/>
    <w:rsid w:val="00594446"/>
    <w:rsid w:val="005A12C0"/>
    <w:rsid w:val="005D47FD"/>
    <w:rsid w:val="00635F5F"/>
    <w:rsid w:val="0066141C"/>
    <w:rsid w:val="006808EA"/>
    <w:rsid w:val="006B6E74"/>
    <w:rsid w:val="006D5116"/>
    <w:rsid w:val="00710B34"/>
    <w:rsid w:val="007222F0"/>
    <w:rsid w:val="00724BA3"/>
    <w:rsid w:val="007A39FF"/>
    <w:rsid w:val="007B4CB8"/>
    <w:rsid w:val="007E4E9C"/>
    <w:rsid w:val="007F5F52"/>
    <w:rsid w:val="00807376"/>
    <w:rsid w:val="00810008"/>
    <w:rsid w:val="008B7F22"/>
    <w:rsid w:val="008F0E7B"/>
    <w:rsid w:val="00900430"/>
    <w:rsid w:val="009049E8"/>
    <w:rsid w:val="00911491"/>
    <w:rsid w:val="00913AEF"/>
    <w:rsid w:val="00925AA8"/>
    <w:rsid w:val="00954E24"/>
    <w:rsid w:val="00957E9B"/>
    <w:rsid w:val="00973A42"/>
    <w:rsid w:val="009D7EDE"/>
    <w:rsid w:val="00A2538A"/>
    <w:rsid w:val="00A33B8F"/>
    <w:rsid w:val="00A37ADF"/>
    <w:rsid w:val="00A646A9"/>
    <w:rsid w:val="00A90558"/>
    <w:rsid w:val="00AA1DDA"/>
    <w:rsid w:val="00AB463E"/>
    <w:rsid w:val="00AB7B09"/>
    <w:rsid w:val="00B00D62"/>
    <w:rsid w:val="00B74E34"/>
    <w:rsid w:val="00B82B12"/>
    <w:rsid w:val="00B87B6C"/>
    <w:rsid w:val="00BA5EBD"/>
    <w:rsid w:val="00BD495E"/>
    <w:rsid w:val="00C202A3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609C1"/>
    <w:rsid w:val="00D650EB"/>
    <w:rsid w:val="00D91748"/>
    <w:rsid w:val="00DC0945"/>
    <w:rsid w:val="00DF5D1F"/>
    <w:rsid w:val="00E504C4"/>
    <w:rsid w:val="00E618C0"/>
    <w:rsid w:val="00E77A03"/>
    <w:rsid w:val="00E93B32"/>
    <w:rsid w:val="00F72DDC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68</cp:revision>
  <cp:lastPrinted>2023-05-05T07:27:00Z</cp:lastPrinted>
  <dcterms:created xsi:type="dcterms:W3CDTF">2021-07-13T14:27:00Z</dcterms:created>
  <dcterms:modified xsi:type="dcterms:W3CDTF">2026-01-05T11:05:00Z</dcterms:modified>
</cp:coreProperties>
</file>